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5099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94"/>
      </w:tblGrid>
      <w:tr w14:paraId="57537CD6">
        <w:trPr>
          <w:trHeight w:val="900" w:hRule="atLeas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DE1E9">
            <w:pPr>
              <w:widowControl/>
              <w:spacing w:after="24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40"/>
                <w:szCs w:val="40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40"/>
                <w:szCs w:val="40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40"/>
                <w:szCs w:val="40"/>
              </w:rPr>
              <w:t>年临床检验室内质控物征订表</w:t>
            </w:r>
          </w:p>
        </w:tc>
      </w:tr>
      <w:tr w14:paraId="63929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9FFC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实验室编号：gd□□□□□        单位名称：</w:t>
            </w:r>
          </w:p>
        </w:tc>
      </w:tr>
      <w:tr w14:paraId="38FAF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DFA1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人：                        手机：               办公电话：</w:t>
            </w:r>
          </w:p>
        </w:tc>
      </w:tr>
    </w:tbl>
    <w:p w14:paraId="59CDA3CE"/>
    <w:tbl>
      <w:tblPr>
        <w:tblStyle w:val="4"/>
        <w:tblW w:w="496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3702"/>
        <w:gridCol w:w="1090"/>
        <w:gridCol w:w="2412"/>
        <w:gridCol w:w="1016"/>
        <w:gridCol w:w="804"/>
        <w:gridCol w:w="848"/>
      </w:tblGrid>
      <w:tr w14:paraId="64C18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tblHeader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A5E05E">
            <w:pPr>
              <w:jc w:val="center"/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编号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74A3BB">
            <w:pPr>
              <w:jc w:val="center"/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品名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098233">
            <w:pPr>
              <w:jc w:val="center"/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生产厂家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A05792">
            <w:pPr>
              <w:jc w:val="center"/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规格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418582">
            <w:pPr>
              <w:jc w:val="center"/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单价(元)</w:t>
            </w:r>
          </w:p>
        </w:tc>
        <w:tc>
          <w:tcPr>
            <w:tcW w:w="779" w:type="pct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4085E6">
            <w:pPr>
              <w:jc w:val="center"/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定购数量</w:t>
            </w:r>
          </w:p>
        </w:tc>
      </w:tr>
      <w:tr w14:paraId="22EC4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2C52E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E9C1C2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定值生化质控品（水平2\正常)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2F5F2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Randox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68DEF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干粉20×5ml/盒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EBA5D8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237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4F7F561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279D7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36D58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B6232B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48CBB0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定值生化质控品（水平3\病理)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FA6C3A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Randox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5286C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干粉20×5ml/盒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78EFE6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237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30B2355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8AD28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4EC51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6535D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704971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免疫多项质控(水平1\低值)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C68568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Randox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9E9F6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干粉12×5ml/盒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320286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365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02F056D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AD7DA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6D0FB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C26D1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BC584D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免疫多项质控(水平2\正常)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2306C8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Randox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8CD5A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干粉12×5ml/盒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9D605B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365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48ED2E8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FCF8D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7D672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E616BA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832CD2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免疫多项质控(水平3\高值)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4430B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Randox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94B5A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干粉12×5ml/盒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92D076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365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6DFB339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72F3F3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7BABB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E4828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DC5791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凝血质控（Dade Ci-Trol1/正常）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745DD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Siemens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9663A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0×1ml/盒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8B767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35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227A166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3044D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21C94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B20D2E"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7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C8054F">
            <w:pPr>
              <w:rPr>
                <w:rFonts w:cs="宋体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凝血质控（Dade Ci-Trol2/异常）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615F94"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Siemens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8CAB79"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0×1ml/盒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754AE8"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35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2AD667C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F309F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  <w:highlight w:val="none"/>
              </w:rPr>
              <w:t>盒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  <w:highlight w:val="none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  <w:highlight w:val="none"/>
              </w:rPr>
              <w:t>年</w:t>
            </w:r>
          </w:p>
        </w:tc>
      </w:tr>
      <w:tr w14:paraId="6AE82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B4B281"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8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501225">
            <w:pPr>
              <w:rPr>
                <w:rFonts w:cs="宋体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凝血质控（Dade Ci-Trol3/异常）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CA14AB"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Siemens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2EAEA3"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0×1ml/盒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40D7A3"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35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3AE5F86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B938E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  <w:highlight w:val="none"/>
              </w:rPr>
              <w:t>盒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  <w:highlight w:val="none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  <w:highlight w:val="none"/>
              </w:rPr>
              <w:t>年</w:t>
            </w:r>
          </w:p>
        </w:tc>
      </w:tr>
      <w:tr w14:paraId="27CA0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93751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9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558015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血细胞质控品HC-8（通用型)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099B2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卓越生物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25EDE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试管3×2ml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(高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中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低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50454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36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74C1AF88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61B9BA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0275F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A0103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0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A14F84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血细胞质控品HC-8（通用型)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A5ABA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卓越生物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646B9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试管3×2ml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(中值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EC797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36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1CBF41D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15B9C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4EB7B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A0471A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1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AB99A2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血细胞质控品HC5D-B（SYSMEX、迈瑞6系列)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775628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卓越生物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E0440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试管3×2.5ml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(高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中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低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B940EB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6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6C484C0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7A12F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46176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794DA3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2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9B180D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血细胞质控品HC5D-B（SYSMEX、迈瑞6系列)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0F0DC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卓越生物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5622F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试管3×2.5ml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(中值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36B5D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6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71CEE73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6F121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63FA7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A88DB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3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7B364A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血细胞质控品HC5D-B（迈瑞5系列)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BEEB8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卓越生物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31065A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试管3×3ml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(高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中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低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0273C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6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0EA551F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6D055D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08A78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C193D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4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ED4B0D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血细胞质控品HC5D-B（迈瑞5系列)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AA3B4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卓越生物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579DF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试管3×3.0ml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(中值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DFA1A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6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4AE5A13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E9822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0DDB7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47EC9F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C64D2A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尿液质控品（病理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值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01A02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上海伊华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86603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6×10ml/盒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6885D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5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1556132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F3C6D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43205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8B49E9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7A6B5B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HBsAg  0.2 IU /ml</w:t>
            </w:r>
            <w:bookmarkStart w:id="22" w:name="_GoBack"/>
            <w:bookmarkEnd w:id="22"/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4F27B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CC7EE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10FEB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752E20EE">
            <w:pPr>
              <w:jc w:val="both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2F2BF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609EF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32C0EC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7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D6713C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HBsAg  0.5 IU /ml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D40FE8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A4697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18451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4DCF6BF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60746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22410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9CA1FF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8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BE76DE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HBsAg  1.0 IU /ml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BDC56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11A48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5CBAE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2134F4C3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042ED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4FA5E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540826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19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DE4B9D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0" w:name="OLE_LINK1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HBsAg  2.5 IU /ml</w:t>
            </w:r>
            <w:bookmarkEnd w:id="0"/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CEE2C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E90B63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D4CFC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3FFBD64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99527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00EE5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EA6028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20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056FB9">
            <w:pP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 xml:space="preserve">HBsAg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64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 xml:space="preserve"> IU /ml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胶体金适用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55E84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23DFD2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97BD2E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8237A65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C589F5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750A0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B63B59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5CDFCF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-HBs  10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mIU/ml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977FD3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11C53B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B1348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6B9E535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0D663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50CF1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B80D64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802824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-HBs  30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mIU/ml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92B1B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6116F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D5A94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6ACA8B1B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019FA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46838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C988D5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425651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HBeAg  1 NCU/ml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200F0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4AD35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F5200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47A46B3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02E3E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749CD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C01ACE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C0186D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HBeAg  2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NCU/ml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67C77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84A4B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41353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4D210B1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072A8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0145B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751EA9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25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C66A6E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-HBe  4 NCU/ml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38A40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1" w:name="OLE_LINK4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  <w:bookmarkEnd w:id="1"/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D28E9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320FB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63061B83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458C2B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23F4E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9D2A7C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26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F6D36A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-HBe  8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NCU/ml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0E8A78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5E4E7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E614F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395D041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C7BDE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485FC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C56A84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27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06F186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2" w:name="OLE_LINK5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-HBc  0.5 IU/ml</w:t>
            </w:r>
            <w:bookmarkEnd w:id="2"/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0D9F8D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DA1F3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7E3C1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13F043A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928BDD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0E9ED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4DA8B6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28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C4AE21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-HBc  1 IU/ml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C0568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3" w:name="OLE_LINK7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  <w:bookmarkEnd w:id="3"/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12B80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2D822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008D3D0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207D9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33462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A0FA2E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29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E24252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-HBc  2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IU/ml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912433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0F210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C28CB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3AA0360D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1EAF7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39A86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E92567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30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4C3382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-HCV  0.5 NCU/ml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84D3C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4" w:name="OLE_LINK8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  <w:bookmarkEnd w:id="4"/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A79DA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0F492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59A4A9B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CA506D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717B4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D7EFE4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31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BB5346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-HCV  1 NCU/ml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1851E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2A2A6D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EA87D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2D40BB4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4FC8D8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46E74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67D01A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32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565348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-HCV  2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NCU/ml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4A4E6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EC6F9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6EE0CB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071DB903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98CDE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7A436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D2A256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33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DE910C">
            <w:pPr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bookmarkStart w:id="5" w:name="OLE_LINK9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 xml:space="preserve">抗-HCV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8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NCU/ml</w:t>
            </w:r>
            <w:bookmarkStart w:id="6" w:name="OLE_LINK2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胶体金适用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eastAsia="zh-CN"/>
              </w:rPr>
              <w:t>）</w:t>
            </w:r>
            <w:bookmarkEnd w:id="5"/>
            <w:bookmarkEnd w:id="6"/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6F5883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BD6238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13DBDB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4314E92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7A3EF8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75F16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20FCE2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3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B8B7B9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7" w:name="OLE_LINK10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TP  3 mIU (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NCU)/ml</w:t>
            </w:r>
            <w:bookmarkEnd w:id="7"/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83203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8" w:name="OLE_LINK11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  <w:bookmarkEnd w:id="8"/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5B0B68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581B4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6F86BE6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F6372A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0A0FC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319001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35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77AAED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TP  6 mIU (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NCU)/ml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1006C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20ED1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6D430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4C2B457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BFFB9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1FDB1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B0CF95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3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B19E38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TP  12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mIU (2NCU)/ml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D0F74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9" w:name="OLE_LINK12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  <w:bookmarkEnd w:id="9"/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C221BB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44F31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7D25ACDA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2C4D78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30377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A05186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3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7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5A87E3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 xml:space="preserve">抗TP </w:t>
            </w:r>
            <w:bookmarkStart w:id="10" w:name="OLE_LINK3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TPPA</w:t>
            </w:r>
            <w:bookmarkEnd w:id="10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 xml:space="preserve"> 80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mIU/ml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胶体金适用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5DACDA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11" w:name="OLE_LINK13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  <w:bookmarkEnd w:id="11"/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1B134B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FFA33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30C3421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C6E92D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69B19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6475D6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3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8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CA41D8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12" w:name="OLE_LINK14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 xml:space="preserve">抗-HIV  0.5 NCU/ml </w:t>
            </w:r>
            <w:bookmarkEnd w:id="12"/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13553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44A24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ml/支(1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96B7A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88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5B7DE0E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4DB92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06B23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002C4A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39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F6722A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13" w:name="OLE_LINK15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-HIV  1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 xml:space="preserve">NCU/ml </w:t>
            </w:r>
            <w:bookmarkEnd w:id="13"/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D5BC2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3E819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ml/支(1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2FEC1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88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020C479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F74DAA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11ABB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9A519B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A768D8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14" w:name="OLE_LINK17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 xml:space="preserve">抗-HIV  2 NCU/ml </w:t>
            </w:r>
            <w:bookmarkEnd w:id="14"/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0A9968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A0738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ml/支(1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0A8C7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88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6EB2BDF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85846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73961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682089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41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21F423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15" w:name="OLE_LINK16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 xml:space="preserve">抗-HIV 4 NCU/ml </w:t>
            </w:r>
            <w:bookmarkEnd w:id="15"/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0DAD7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227E6D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ml/支(1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B2091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88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6CEEA60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08900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6F4EC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3A5872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42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3ECD4F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 xml:space="preserve">抗-HIV 8 NCU/ml 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21F3F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E1E37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ml/支(1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D4E1F3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88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1D6AACA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ECEB3D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469E3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7F657D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43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E25A8F">
            <w:pPr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-HIV 8 NCU/ml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胶体金专用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CAB1B0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bookmarkStart w:id="16" w:name="OLE_LINK18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  <w:bookmarkEnd w:id="16"/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3AC571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ml/支(1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568F64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88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EC055D4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AE3098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09379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90F4F0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4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2B661F">
            <w:pPr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血筛阴性质控品（血筛八项通用）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5A324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12352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D60BD5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5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F0F0D32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49718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77A7B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A8B5BD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4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DCBBA8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HBV DNA（S4 5.9×10</w:t>
            </w: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highlight w:val="none"/>
                <w:vertAlign w:val="superscript"/>
              </w:rPr>
              <w:t>4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A7414B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B3FC7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CED5C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0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0CD5734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603DA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0779B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600594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4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128562">
            <w:pPr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bookmarkStart w:id="17" w:name="OLE_LINK19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HBV DNA（S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5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.41×10</w:t>
            </w: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highlight w:val="none"/>
                <w:vertAlign w:val="superscript"/>
              </w:rPr>
              <w:t>3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）</w:t>
            </w:r>
            <w:bookmarkEnd w:id="17"/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C254D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9E468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2BD3D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0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194FF7E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05653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0D158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0E6D94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4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7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49E196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18" w:name="OLE_LINK20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HCV RNA（S4 4.4×10</w:t>
            </w: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highlight w:val="none"/>
                <w:vertAlign w:val="superscript"/>
              </w:rPr>
              <w:t>4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）</w:t>
            </w:r>
            <w:bookmarkEnd w:id="18"/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A64C6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23B95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E4D9C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0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5B05625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87F6C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39F4A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3F6879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4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8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74A51B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19" w:name="OLE_LINK21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HCV RNA（S5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.2×10</w:t>
            </w: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highlight w:val="none"/>
                <w:vertAlign w:val="superscript"/>
              </w:rPr>
              <w:t>3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）</w:t>
            </w:r>
            <w:bookmarkEnd w:id="19"/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FAD3B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15FBF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0E2B9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0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7E6FFD73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DA1DB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3C627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64E57D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49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E7628F">
            <w:pPr>
              <w:jc w:val="left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核酸阴性质控品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HBV/HCV/HIV适用）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2B9063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5A5FC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19B9B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0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0EA635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DCDCBB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07BBA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009875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50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96BFC1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HPV DNA 16、18型（中值）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C7137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邦德盛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B188A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36EB48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0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6CD300E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9E256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3DA64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3C95E7">
            <w:pPr>
              <w:jc w:val="center"/>
              <w:rPr>
                <w:rFonts w:hint="default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51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EB8EB3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20" w:name="OLE_LINK22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HPV DNA 16、18型（低值）</w:t>
            </w:r>
            <w:bookmarkEnd w:id="20"/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35CAF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邦德盛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FCEEB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2BCA9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0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6226E48D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4F836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03671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8EE571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52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25330D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HPV DNA阴性质控品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F6C970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邦德盛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B01DAE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083498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0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151E6A9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8A6A75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1BDA0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594CA1">
            <w:pPr>
              <w:jc w:val="center"/>
              <w:rPr>
                <w:rFonts w:hint="default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53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4AAE03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α地贫基因诊断阳性质控品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68469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邦德盛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BC826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AD66B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0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26405BE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3B4E1A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73AD6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296F2D">
            <w:pPr>
              <w:jc w:val="center"/>
              <w:rPr>
                <w:rFonts w:hint="default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54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46E88C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21" w:name="OLE_LINK23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β地贫基因诊断阳性质控品</w:t>
            </w:r>
            <w:bookmarkEnd w:id="21"/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C76A8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邦德盛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9839F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88A7C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0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2FDC16D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D4AFE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618A3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544CED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55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5973AB">
            <w:pP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地贫基因诊断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阴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性质控品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BA463F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邦德盛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D58196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D39E5A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0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E1A81F5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4324FA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0C60E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A060E4">
            <w:pPr>
              <w:jc w:val="center"/>
              <w:rPr>
                <w:rFonts w:hint="default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56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3159DE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019-nCoV RNA 液体室内质控品</w:t>
            </w:r>
          </w:p>
          <w:p w14:paraId="5D91E78C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（S1低值1500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copies/mL）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9FF6E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邦德盛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34962D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85E59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40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0F9C19D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D41368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5DB03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DC0CCF">
            <w:pPr>
              <w:jc w:val="center"/>
              <w:rPr>
                <w:rFonts w:hint="default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57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553739">
            <w:pPr>
              <w:numPr>
                <w:ilvl w:val="0"/>
                <w:numId w:val="1"/>
              </w:num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nCoV RNA 液体室内质控品</w:t>
            </w:r>
          </w:p>
          <w:p w14:paraId="391F3B4A">
            <w:pPr>
              <w:numPr>
                <w:ilvl w:val="0"/>
                <w:numId w:val="0"/>
              </w:num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（S0临界值1000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copies/mL）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9F53D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邦德盛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5CD99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9EB49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40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3BC5D16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F3BC9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2641D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472E66">
            <w:pPr>
              <w:jc w:val="center"/>
              <w:rPr>
                <w:rFonts w:hint="default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58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959504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019-nCoV RNA 液体室内质控品（L1：500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copies/mL）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928A23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邦德盛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4A3F5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D6F4B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40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72BEDBE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765FE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64198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67F80A">
            <w:pPr>
              <w:jc w:val="center"/>
              <w:rPr>
                <w:rFonts w:hint="default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59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FEBF63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血型鉴定及不规则抗体筛查全血质控品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CB4272">
            <w:pPr>
              <w:jc w:val="center"/>
              <w:rPr>
                <w:rFonts w:hint="default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天津德祥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2BC3E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4ml/支，4支/盒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3CC691">
            <w:pPr>
              <w:jc w:val="center"/>
              <w:rPr>
                <w:rFonts w:hint="default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15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333B184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1E974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2AF23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3581B3">
            <w:pPr>
              <w:jc w:val="center"/>
              <w:rPr>
                <w:rFonts w:hint="default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60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161AFC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交叉配血全血质控品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FFFBE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天津德祥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4DDEB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ml/支，6支/盒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7DFBC1">
            <w:pPr>
              <w:jc w:val="center"/>
              <w:rPr>
                <w:rFonts w:hint="default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150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09936573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652C5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4ECC9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6E637C">
            <w:pPr>
              <w:jc w:val="center"/>
              <w:rPr>
                <w:rFonts w:hint="default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61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D85713">
            <w:pPr>
              <w:rPr>
                <w:rFonts w:hint="default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糖化血红蛋白质控品（水平1/正常）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57A120">
            <w:pPr>
              <w:jc w:val="center"/>
              <w:rPr>
                <w:rFonts w:hint="default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安图生物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E3F8C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0.5ml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支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,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6支/盒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7D6C1D">
            <w:pPr>
              <w:jc w:val="center"/>
              <w:rPr>
                <w:rFonts w:hint="default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108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12CF5FF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8FD66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29F9A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820A7C">
            <w:pPr>
              <w:jc w:val="center"/>
              <w:rPr>
                <w:rFonts w:hint="default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62</w:t>
            </w:r>
          </w:p>
        </w:tc>
        <w:tc>
          <w:tcPr>
            <w:tcW w:w="17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EBABEE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糖化血红蛋白质控品（水平2/高值）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4FF8BD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安图生物</w:t>
            </w:r>
          </w:p>
        </w:tc>
        <w:tc>
          <w:tcPr>
            <w:tcW w:w="11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AAFC9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0.5ml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支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,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6支/盒</w:t>
            </w:r>
          </w:p>
        </w:tc>
        <w:tc>
          <w:tcPr>
            <w:tcW w:w="4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FB6428">
            <w:pPr>
              <w:jc w:val="center"/>
              <w:rPr>
                <w:rFonts w:hint="default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1080</w:t>
            </w:r>
          </w:p>
        </w:tc>
        <w:tc>
          <w:tcPr>
            <w:tcW w:w="379" w:type="pct"/>
            <w:tcBorders>
              <w:tl2br w:val="nil"/>
              <w:tr2bl w:val="nil"/>
            </w:tcBorders>
            <w:shd w:val="clear" w:color="auto" w:fill="auto"/>
          </w:tcPr>
          <w:p w14:paraId="40E4BD4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448FF3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</w:tbl>
    <w:p w14:paraId="2C8E7FDE">
      <w:pPr>
        <w:rPr>
          <w:sz w:val="18"/>
          <w:szCs w:val="18"/>
        </w:rPr>
      </w:pPr>
    </w:p>
    <w:p w14:paraId="7BCF392F"/>
    <w:p w14:paraId="4E7A73C4"/>
    <w:sectPr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A2E7D8"/>
    <w:multiLevelType w:val="singleLevel"/>
    <w:tmpl w:val="BFA2E7D8"/>
    <w:lvl w:ilvl="0" w:tentative="0">
      <w:start w:val="2019"/>
      <w:numFmt w:val="decimal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NmOGIyOGJlZjZiNzU3YmU1MjQyYWNiNWZhMTFiNDAifQ=="/>
  </w:docVars>
  <w:rsids>
    <w:rsidRoot w:val="008971D4"/>
    <w:rsid w:val="000147FC"/>
    <w:rsid w:val="000657F8"/>
    <w:rsid w:val="0007265A"/>
    <w:rsid w:val="00167443"/>
    <w:rsid w:val="001A6219"/>
    <w:rsid w:val="001D2769"/>
    <w:rsid w:val="00247044"/>
    <w:rsid w:val="002940BF"/>
    <w:rsid w:val="002D70A5"/>
    <w:rsid w:val="0032459C"/>
    <w:rsid w:val="00373135"/>
    <w:rsid w:val="0038537A"/>
    <w:rsid w:val="003C450A"/>
    <w:rsid w:val="003C49BE"/>
    <w:rsid w:val="003F4200"/>
    <w:rsid w:val="004E0D9A"/>
    <w:rsid w:val="00565E7B"/>
    <w:rsid w:val="005852D4"/>
    <w:rsid w:val="005D4059"/>
    <w:rsid w:val="0065401B"/>
    <w:rsid w:val="006A0BA2"/>
    <w:rsid w:val="006F01CF"/>
    <w:rsid w:val="00746B59"/>
    <w:rsid w:val="00750E46"/>
    <w:rsid w:val="0076216F"/>
    <w:rsid w:val="00777625"/>
    <w:rsid w:val="0079476C"/>
    <w:rsid w:val="007B1D85"/>
    <w:rsid w:val="007B509F"/>
    <w:rsid w:val="0080790F"/>
    <w:rsid w:val="00841C07"/>
    <w:rsid w:val="008971D4"/>
    <w:rsid w:val="008A0A53"/>
    <w:rsid w:val="008D293A"/>
    <w:rsid w:val="008F5E32"/>
    <w:rsid w:val="009040A8"/>
    <w:rsid w:val="00967295"/>
    <w:rsid w:val="00B258B5"/>
    <w:rsid w:val="00B64DBD"/>
    <w:rsid w:val="00C075A6"/>
    <w:rsid w:val="00C2434E"/>
    <w:rsid w:val="00C32BFC"/>
    <w:rsid w:val="00C55C03"/>
    <w:rsid w:val="00C72542"/>
    <w:rsid w:val="00C9086D"/>
    <w:rsid w:val="00CD51EF"/>
    <w:rsid w:val="00D604B2"/>
    <w:rsid w:val="00DA5A8C"/>
    <w:rsid w:val="00DB19FE"/>
    <w:rsid w:val="00E7738C"/>
    <w:rsid w:val="00EB67CA"/>
    <w:rsid w:val="00EF30B9"/>
    <w:rsid w:val="00F05964"/>
    <w:rsid w:val="00F30CC5"/>
    <w:rsid w:val="00F52BCA"/>
    <w:rsid w:val="00F938E8"/>
    <w:rsid w:val="040409BF"/>
    <w:rsid w:val="097C32FD"/>
    <w:rsid w:val="125C191C"/>
    <w:rsid w:val="1664592F"/>
    <w:rsid w:val="2A8170B0"/>
    <w:rsid w:val="2B843CC1"/>
    <w:rsid w:val="3137726B"/>
    <w:rsid w:val="43EE04D4"/>
    <w:rsid w:val="45281EB4"/>
    <w:rsid w:val="45321C3C"/>
    <w:rsid w:val="47766DD2"/>
    <w:rsid w:val="4D06760C"/>
    <w:rsid w:val="5046781A"/>
    <w:rsid w:val="55C2728F"/>
    <w:rsid w:val="586A6BD5"/>
    <w:rsid w:val="58C52654"/>
    <w:rsid w:val="62AE5E99"/>
    <w:rsid w:val="6A025978"/>
    <w:rsid w:val="6F3840D2"/>
    <w:rsid w:val="79107044"/>
    <w:rsid w:val="79E9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BB99-4C9E-4DA6-8201-9BC4A74A38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599</Words>
  <Characters>2663</Characters>
  <Lines>20</Lines>
  <Paragraphs>5</Paragraphs>
  <TotalTime>2</TotalTime>
  <ScaleCrop>false</ScaleCrop>
  <LinksUpToDate>false</LinksUpToDate>
  <CharactersWithSpaces>282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2:27:00Z</dcterms:created>
  <dc:creator>微软用户</dc:creator>
  <cp:lastModifiedBy>广东省临床检验中心</cp:lastModifiedBy>
  <cp:lastPrinted>2022-09-26T02:26:00Z</cp:lastPrinted>
  <dcterms:modified xsi:type="dcterms:W3CDTF">2025-09-16T01:42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94DD50F8A3540BA996D0DC216BBC690_13</vt:lpwstr>
  </property>
  <property fmtid="{D5CDD505-2E9C-101B-9397-08002B2CF9AE}" pid="4" name="KSOTemplateDocerSaveRecord">
    <vt:lpwstr>eyJoZGlkIjoiZjMzYTEzNjA0MmM0YTIxM2FkZDdlMDU3NzI2MzQ0YzEiLCJ1c2VySWQiOiIzNjA0OTEwOTAifQ==</vt:lpwstr>
  </property>
</Properties>
</file>